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D1FB" w14:textId="77777777" w:rsidR="00C719C7" w:rsidRPr="00C719C7" w:rsidRDefault="00C719C7" w:rsidP="00C719C7">
      <w:pPr>
        <w:jc w:val="left"/>
        <w:rPr>
          <w:rFonts w:ascii="FangSong" w:hAnsi="FangSong"/>
          <w:sz w:val="21"/>
          <w:szCs w:val="18"/>
        </w:rPr>
      </w:pPr>
      <w:r w:rsidRPr="00C719C7">
        <w:rPr>
          <w:rFonts w:ascii="FangSong" w:hAnsi="FangSong" w:hint="eastAsia"/>
          <w:sz w:val="21"/>
          <w:szCs w:val="18"/>
        </w:rPr>
        <w:t xml:space="preserve">编号：${vano} </w:t>
      </w:r>
      <w:r w:rsidR="003617AC">
        <w:rPr>
          <w:rFonts w:ascii="FangSong" w:hAnsi="FangSong"/>
          <w:sz w:val="21"/>
          <w:szCs w:val="18"/>
        </w:rPr>
        <w:t xml:space="preserve">  </w:t>
      </w:r>
      <w:r w:rsidRPr="00C719C7">
        <w:rPr>
          <w:rFonts w:ascii="FangSong" w:hAnsi="FangSong" w:hint="eastAsia"/>
          <w:sz w:val="21"/>
          <w:szCs w:val="18"/>
        </w:rPr>
        <w:t xml:space="preserve">班名：${classname} </w:t>
      </w:r>
      <w:r w:rsidR="003617AC">
        <w:rPr>
          <w:rFonts w:ascii="FangSong" w:hAnsi="FangSong"/>
          <w:sz w:val="21"/>
          <w:szCs w:val="18"/>
        </w:rPr>
        <w:t xml:space="preserve">  </w:t>
      </w:r>
      <w:r w:rsidRPr="00C719C7">
        <w:rPr>
          <w:rFonts w:ascii="FangSong" w:hAnsi="FangSong" w:hint="eastAsia"/>
          <w:sz w:val="21"/>
          <w:szCs w:val="18"/>
        </w:rPr>
        <w:t xml:space="preserve">姓名：${cnname} </w:t>
      </w:r>
      <w:r w:rsidRPr="0089192F">
        <w:rPr>
          <w:rFonts w:ascii="Times New Roman" w:hAnsi="Times New Roman"/>
          <w:sz w:val="21"/>
          <w:szCs w:val="18"/>
        </w:rPr>
        <w:t>${enname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FangSong" w:hAnsi="FangSong"/>
          <w:b/>
          <w:bCs/>
        </w:rPr>
      </w:pPr>
      <w:r w:rsidRPr="00C22DBE">
        <w:rPr>
          <w:rFonts w:ascii="FangSong" w:hAnsi="FangSong"/>
          <w:b/>
          <w:bCs/>
        </w:rPr>
        <w:t>学科表现</w:t>
      </w:r>
    </w:p>
    <w:tbl>
      <w:tblPr>
        <w:tblStyle w:val="a3"/>
        <w:tblW w:w="75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4394"/>
        <w:gridCol w:w="708"/>
      </w:tblGrid>
      <w:tr w:rsidR="007D62A4" w14:paraId="373B8E3D" w14:textId="6734A5C2" w:rsidTr="00A30D1A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Cs w:val="28"/>
              </w:rPr>
            </w:pPr>
            <w:r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6746BE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180BB9">
            <w:pPr>
              <w:widowControl/>
              <w:spacing w:beforeLines="10" w:before="38" w:afterLines="10" w:after="38"/>
              <w:jc w:val="lef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CF6D72" w:rsidRDefault="007B41D8" w:rsidP="007B41D8">
            <w:pPr>
              <w:spacing w:beforeLines="10" w:before="38" w:afterLines="10" w:after="38" w:line="280" w:lineRule="exact"/>
              <w:rPr>
                <w:rFonts w:ascii="FangSong" w:hAnsi="FangSong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7B41D8">
            <w:pPr>
              <w:spacing w:beforeLines="10" w:before="38" w:afterLines="10" w:after="38" w:line="280" w:lineRule="exact"/>
              <w:jc w:val="center"/>
              <w:rPr>
                <w:rFonts w:ascii="FangSong" w:hAnsi="FangSong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6746BE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6746BE">
            <w:pPr>
              <w:widowControl/>
              <w:spacing w:beforeLines="10" w:before="38" w:afterLines="10" w:after="38"/>
              <w:rPr>
                <w:rFonts w:ascii="FangSong" w:hAnsi="FangSong" w:cs="Arial"/>
                <w:color w:val="000000"/>
                <w:sz w:val="22"/>
              </w:rPr>
            </w:pPr>
            <w:r>
              <w:rPr>
                <w:rFonts w:ascii="FangSong" w:hAnsi="FangSong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14:paraId="79ACBF6F" w14:textId="35278968" w:rsidR="006746BE" w:rsidRPr="00175313" w:rsidRDefault="006746BE" w:rsidP="004338C2">
            <w:pPr>
              <w:spacing w:beforeLines="10" w:before="38" w:afterLines="10" w:after="38" w:line="240" w:lineRule="exact"/>
              <w:rPr>
                <w:rFonts w:ascii="Tahoma" w:hAnsi="Tahoma" w:cs="Arial"/>
                <w:color w:val="000000"/>
                <w:sz w:val="22"/>
              </w:rPr>
            </w:pPr>
            <w:r w:rsidRPr="00175313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1A3857CD" w:rsidR="006746BE" w:rsidRDefault="006746BE" w:rsidP="006746BE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414A0" w14:paraId="567324B8" w14:textId="77777777" w:rsidTr="00B86523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056E" w14:textId="0419A891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FangSong" w:hAnsi="FangSong" w:cs="Arial"/>
                <w:color w:val="000000"/>
                <w:sz w:val="22"/>
              </w:rPr>
            </w:pPr>
            <w:r>
              <w:rPr>
                <w:rFonts w:ascii="FangSong" w:hAnsi="FangSong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FangSong" w:hAnsi="FangSong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07E53530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1}</w:t>
            </w:r>
          </w:p>
        </w:tc>
      </w:tr>
      <w:tr w:rsidR="00C414A0" w14:paraId="08EE54E3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529F" w14:textId="15D313CC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FangSong" w:hAnsi="FangSong" w:cs="Arial"/>
                <w:color w:val="000000"/>
                <w:sz w:val="22"/>
              </w:rPr>
            </w:pPr>
            <w:r>
              <w:rPr>
                <w:rFonts w:ascii="FangSong" w:hAnsi="FangSong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FangSong" w:hAnsi="FangSong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5C4AC8D1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2}</w:t>
            </w:r>
          </w:p>
        </w:tc>
      </w:tr>
      <w:tr w:rsidR="00C414A0" w14:paraId="2FE75896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6865" w14:textId="0CCB91C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FangSong" w:hAnsi="FangSong" w:cs="Arial"/>
                <w:color w:val="000000"/>
                <w:sz w:val="22"/>
              </w:rPr>
            </w:pPr>
            <w:r>
              <w:rPr>
                <w:rFonts w:ascii="FangSong" w:hAnsi="FangSong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FangSong" w:hAnsi="FangSong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6CC8D9F1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3}</w:t>
            </w:r>
          </w:p>
        </w:tc>
      </w:tr>
      <w:tr w:rsidR="00C414A0" w14:paraId="03878577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678E7D9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C8CFDD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169981BB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FangSong" w:hAnsi="FangSong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705DE783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4}</w:t>
            </w:r>
          </w:p>
        </w:tc>
      </w:tr>
      <w:tr w:rsidR="00417959" w14:paraId="0EAB543A" w14:textId="77777777" w:rsidTr="00382C91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A51C45" w14:textId="67E28303" w:rsidR="00417959" w:rsidRPr="00CF6D72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93A6C91" w14:textId="77C90259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6ED" w14:textId="756BFEA0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3BD33A2E" w14:textId="4B14285A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16BC683" w14:textId="5F5CD1A5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A30D1A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F2CCD6" w14:textId="725FB7C9" w:rsidR="00417959" w:rsidRPr="00CF6D72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45A99" w14:textId="09EAD501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48FE7" w14:textId="10FA3719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417959" w14:paraId="508A98B6" w14:textId="3565F884" w:rsidTr="00A30D1A">
        <w:trPr>
          <w:trHeight w:val="380"/>
        </w:trPr>
        <w:tc>
          <w:tcPr>
            <w:tcW w:w="993" w:type="dxa"/>
            <w:vAlign w:val="center"/>
          </w:tcPr>
          <w:p w14:paraId="4DB1C324" w14:textId="6A20623E" w:rsidR="00417959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vAlign w:val="center"/>
          </w:tcPr>
          <w:p w14:paraId="37981E9C" w14:textId="7765CC25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vAlign w:val="center"/>
          </w:tcPr>
          <w:p w14:paraId="61DB1B0A" w14:textId="1755AFAA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vAlign w:val="center"/>
          </w:tcPr>
          <w:p w14:paraId="2DA93CB4" w14:textId="4D40C8ED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08}</w:t>
            </w:r>
          </w:p>
        </w:tc>
        <w:tc>
          <w:tcPr>
            <w:tcW w:w="708" w:type="dxa"/>
            <w:vAlign w:val="center"/>
          </w:tcPr>
          <w:p w14:paraId="23FBB410" w14:textId="49690077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FangSong" w:hAnsi="FangSong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77777777" w:rsidR="00C719C7" w:rsidRDefault="00A71C60" w:rsidP="00C36D71">
      <w:pPr>
        <w:rPr>
          <w:rFonts w:ascii="黑体" w:eastAsia="黑体" w:hAnsi="黑体"/>
        </w:rPr>
      </w:pPr>
      <w:r>
        <w:br w:type="column"/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FangSong" w:hAnsi="FangSong"/>
          <w:b/>
          <w:bCs/>
        </w:rPr>
      </w:pPr>
      <w:r w:rsidRPr="00C22DBE">
        <w:rPr>
          <w:rFonts w:ascii="FangSong" w:hAnsi="FangSong"/>
          <w:b/>
          <w:bCs/>
        </w:rPr>
        <w:t>学科表现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846"/>
        <w:gridCol w:w="710"/>
        <w:gridCol w:w="710"/>
        <w:gridCol w:w="4675"/>
        <w:gridCol w:w="709"/>
      </w:tblGrid>
      <w:tr w:rsidR="007D62A4" w14:paraId="63AB78A0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9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angSong" w:hAnsi="FangSong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9E1DC2" w14:paraId="36816711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DCD2" w14:textId="03B800EE" w:rsidR="009E1DC2" w:rsidRPr="009576B5" w:rsidRDefault="009E1DC2" w:rsidP="004677E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3F08" w14:textId="45086E1F" w:rsidR="009E1DC2" w:rsidRPr="009576B5" w:rsidRDefault="009E1DC2" w:rsidP="009E1DC2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C81D" w14:textId="6F7575EC" w:rsidR="009E1DC2" w:rsidRPr="009576B5" w:rsidRDefault="009E1DC2" w:rsidP="009E1DC2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A878" w14:textId="0839D6B3" w:rsidR="009E1DC2" w:rsidRPr="009576B5" w:rsidRDefault="009E1DC2" w:rsidP="008469B9">
            <w:pPr>
              <w:widowControl/>
              <w:jc w:val="left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09" w:type="dxa"/>
            <w:vAlign w:val="center"/>
          </w:tcPr>
          <w:p w14:paraId="6483FCAD" w14:textId="2DEE3D29" w:rsidR="009E1DC2" w:rsidRDefault="009E1DC2" w:rsidP="009E1DC2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9F219D" w14:paraId="6EE99981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9F219D" w:rsidRDefault="009F219D" w:rsidP="00180BB9">
            <w:pPr>
              <w:widowControl/>
              <w:jc w:val="left"/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9F219D" w:rsidRDefault="009F219D" w:rsidP="009F219D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9F219D" w:rsidRDefault="009F219D" w:rsidP="009F219D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9F219D" w:rsidRPr="00A04273" w:rsidRDefault="009F219D" w:rsidP="00A04273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 w:rsidRPr="00A04273">
              <w:rPr>
                <w:rFonts w:ascii="FangSong" w:hAnsi="FangSong" w:hint="eastAsia"/>
                <w:sz w:val="22"/>
                <w:szCs w:val="16"/>
              </w:rPr>
              <w:t>${comment10}</w:t>
            </w:r>
          </w:p>
        </w:tc>
        <w:tc>
          <w:tcPr>
            <w:tcW w:w="709" w:type="dxa"/>
            <w:vAlign w:val="center"/>
          </w:tcPr>
          <w:p w14:paraId="1453D39B" w14:textId="610D51B1" w:rsidR="009F219D" w:rsidRDefault="009F219D" w:rsidP="009F219D">
            <w:pPr>
              <w:widowControl/>
              <w:jc w:val="center"/>
              <w:rPr>
                <w:rFonts w:ascii="FangSong" w:hAnsi="FangSong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EE4AAA" w14:paraId="0EB17A54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EE4AAA" w:rsidRDefault="00EE4AAA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EE4AAA" w:rsidRPr="00EE5BBF" w:rsidRDefault="00EE4AAA" w:rsidP="00EE4AAA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09" w:type="dxa"/>
            <w:vAlign w:val="center"/>
          </w:tcPr>
          <w:p w14:paraId="1B89C0AD" w14:textId="4B002259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EE4AAA" w14:paraId="33089C76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EE4AAA" w:rsidRDefault="00EE4AAA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EE4AAA" w:rsidRPr="00EE5BBF" w:rsidRDefault="00EE4AAA" w:rsidP="00EE4AAA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09" w:type="dxa"/>
            <w:vAlign w:val="center"/>
          </w:tcPr>
          <w:p w14:paraId="3F261536" w14:textId="36AFC80C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EE4AAA" w14:paraId="0F2E7B92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EE4AAA" w:rsidRDefault="00EE4AAA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EE4AAA" w:rsidRPr="00EE5BBF" w:rsidRDefault="00EE4AAA" w:rsidP="00EE4AAA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09" w:type="dxa"/>
            <w:vAlign w:val="center"/>
          </w:tcPr>
          <w:p w14:paraId="4AF0B3CC" w14:textId="193BCF3D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EE4AAA" w14:paraId="27C2FD2F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EE4AAA" w:rsidRDefault="00EE4AAA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EE4AAA" w:rsidRDefault="00EE4AAA" w:rsidP="00EE4AAA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09" w:type="dxa"/>
            <w:vAlign w:val="center"/>
          </w:tcPr>
          <w:p w14:paraId="3D2DF955" w14:textId="1F4334B6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E047DD" w14:paraId="7B8F5F73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E047DD" w:rsidRDefault="00E047DD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E047DD" w:rsidRDefault="00E047DD" w:rsidP="00E047DD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09" w:type="dxa"/>
            <w:vAlign w:val="center"/>
          </w:tcPr>
          <w:p w14:paraId="2960A464" w14:textId="2C8824E1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E047DD" w14:paraId="2F3758AD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E047DD" w:rsidRDefault="00E047DD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2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E047DD" w:rsidRPr="00203460" w:rsidRDefault="00E047DD" w:rsidP="00E047DD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09" w:type="dxa"/>
            <w:vAlign w:val="center"/>
          </w:tcPr>
          <w:p w14:paraId="6BC63DA2" w14:textId="6540F4B7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E047DD" w14:paraId="26D2A12C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E047DD" w:rsidRDefault="00E047DD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1"/>
                <w:szCs w:val="21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E047DD" w:rsidRDefault="00E047DD" w:rsidP="00E047DD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09" w:type="dxa"/>
            <w:vAlign w:val="center"/>
          </w:tcPr>
          <w:p w14:paraId="55DD5354" w14:textId="3A2C45CE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E047DD" w14:paraId="21897E42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E047DD" w:rsidRDefault="00E047DD" w:rsidP="00180BB9">
            <w:pPr>
              <w:widowControl/>
              <w:jc w:val="left"/>
              <w:rPr>
                <w:rFonts w:ascii="FangSong" w:hAnsi="FangSong" w:cs="宋体"/>
                <w:color w:val="000000"/>
                <w:sz w:val="21"/>
                <w:szCs w:val="21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E047DD" w:rsidRDefault="00E047DD" w:rsidP="00E047DD">
            <w:pPr>
              <w:spacing w:line="280" w:lineRule="exact"/>
              <w:rPr>
                <w:rFonts w:ascii="FangSong" w:hAnsi="FangSong"/>
                <w:sz w:val="22"/>
                <w:szCs w:val="16"/>
              </w:rPr>
            </w:pPr>
            <w:r>
              <w:rPr>
                <w:rFonts w:ascii="FangSong" w:hAnsi="FangSong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09" w:type="dxa"/>
            <w:vAlign w:val="center"/>
          </w:tcPr>
          <w:p w14:paraId="7CAA04DD" w14:textId="04A987C6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7777777" w:rsidR="0065714C" w:rsidRDefault="0065714C">
      <w:pPr>
        <w:widowControl/>
        <w:jc w:val="left"/>
        <w:rPr>
          <w:rFonts w:ascii="仿宋" w:eastAsia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58627D">
            <w:pPr>
              <w:widowControl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123F8E">
            <w:pPr>
              <w:spacing w:line="280" w:lineRule="exact"/>
            </w:pPr>
            <w:r w:rsidRPr="00123F8E">
              <w:rPr>
                <w:rFonts w:ascii="FangSong" w:hAnsi="FangSong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eastAsia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eastAsia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FangSong" w:hAnsi="FangSong"/>
          <w:b/>
          <w:bCs/>
        </w:rPr>
      </w:pPr>
      <w:r w:rsidRPr="00C42519">
        <w:rPr>
          <w:rFonts w:ascii="FangSong" w:hAnsi="FangSong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作出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riskTakers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作出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openMinded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FangSong" w:hAnsi="FangSong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/>
          <w:b/>
          <w:sz w:val="44"/>
          <w:szCs w:val="40"/>
        </w:rPr>
        <w:br w:type="column"/>
      </w:r>
    </w:p>
    <w:bookmarkStart w:id="0" w:name="_Hlk29557242"/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求真 · 惟理 · 达善 · 臻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77777777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r w:rsidRPr="004130E3">
        <w:rPr>
          <w:rFonts w:ascii="隶书" w:eastAsia="隶书" w:hint="eastAsia"/>
          <w:spacing w:val="20"/>
          <w:sz w:val="40"/>
          <w:szCs w:val="40"/>
        </w:rPr>
        <w:t>瑞安市惟理达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r w:rsidRPr="004E51AF">
        <w:rPr>
          <w:rFonts w:ascii="Elephant" w:hAnsi="Elephant"/>
          <w:spacing w:val="20"/>
          <w:sz w:val="24"/>
          <w:szCs w:val="24"/>
        </w:rPr>
        <w:t>Ruian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/>
          <w:b/>
          <w:szCs w:val="24"/>
        </w:rPr>
        <w:tab/>
      </w:r>
      <w:r>
        <w:rPr>
          <w:rFonts w:ascii="仿宋" w:eastAsia="仿宋" w:hAnsi="仿宋"/>
          <w:b/>
          <w:szCs w:val="24"/>
        </w:rPr>
        <w:tab/>
      </w:r>
      <w:r>
        <w:rPr>
          <w:rFonts w:ascii="仿宋" w:eastAsia="仿宋" w:hAnsi="仿宋"/>
          <w:b/>
          <w:szCs w:val="24"/>
        </w:rPr>
        <w:tab/>
      </w:r>
      <w:r>
        <w:rPr>
          <w:rFonts w:ascii="仿宋" w:eastAsia="仿宋" w:hAnsi="仿宋"/>
          <w:b/>
          <w:szCs w:val="24"/>
        </w:rPr>
        <w:tab/>
      </w:r>
      <w:r>
        <w:rPr>
          <w:rFonts w:ascii="仿宋" w:eastAsia="仿宋" w:hAnsi="仿宋"/>
          <w:b/>
          <w:szCs w:val="24"/>
        </w:rPr>
        <w:tab/>
      </w:r>
      <w:r>
        <w:rPr>
          <w:rFonts w:ascii="仿宋" w:eastAsia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eastAsia="仿宋" w:hAnsi="仿宋"/>
          <w:b/>
          <w:szCs w:val="24"/>
        </w:rPr>
      </w:pPr>
      <w:r w:rsidRPr="00E27F68">
        <w:rPr>
          <w:rFonts w:ascii="Times New Roman" w:eastAsia="仿宋" w:hAnsi="Times New Roman"/>
          <w:bCs/>
          <w:i/>
          <w:iCs/>
          <w:szCs w:val="24"/>
        </w:rPr>
        <w:t>${sem}</w:t>
      </w:r>
      <w:r w:rsidR="007C1D3E">
        <w:rPr>
          <w:rFonts w:ascii="仿宋" w:eastAsia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eastAsia="仿宋" w:hAnsi="仿宋"/>
          <w:b/>
          <w:szCs w:val="24"/>
        </w:rPr>
      </w:pPr>
    </w:p>
    <w:p w14:paraId="694B0BB4" w14:textId="77777777" w:rsidR="000442FB" w:rsidRDefault="000442FB" w:rsidP="005A0434">
      <w:pPr>
        <w:jc w:val="left"/>
        <w:rPr>
          <w:rFonts w:ascii="仿宋" w:eastAsia="仿宋" w:hAnsi="仿宋"/>
          <w:b/>
          <w:szCs w:val="24"/>
        </w:rPr>
      </w:pPr>
    </w:p>
    <w:p w14:paraId="7F0CEF99" w14:textId="77777777" w:rsidR="00F722E6" w:rsidRDefault="00F722E6" w:rsidP="005A0434">
      <w:pPr>
        <w:jc w:val="left"/>
        <w:rPr>
          <w:rFonts w:ascii="仿宋" w:eastAsia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eastAsia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FangSong" w:hAnsi="FangSong" w:hint="eastAsia"/>
          <w:b/>
          <w:sz w:val="32"/>
          <w:szCs w:val="28"/>
        </w:rPr>
        <w:t>班</w:t>
      </w:r>
      <w:r w:rsidR="008606BA" w:rsidRPr="0051702E">
        <w:rPr>
          <w:rFonts w:ascii="FangSong" w:hAnsi="FangSong" w:hint="eastAsia"/>
          <w:b/>
          <w:sz w:val="32"/>
          <w:szCs w:val="28"/>
        </w:rPr>
        <w:t>名</w:t>
      </w:r>
      <w:r w:rsidR="005A0434" w:rsidRPr="0051702E">
        <w:rPr>
          <w:rFonts w:ascii="FangSong" w:hAnsi="FangSong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classname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eastAsia="仿宋" w:hAnsi="仿宋"/>
          <w:b/>
          <w:sz w:val="32"/>
          <w:szCs w:val="28"/>
        </w:rPr>
      </w:pPr>
      <w:r w:rsidRPr="0051702E">
        <w:rPr>
          <w:rFonts w:ascii="FangSong" w:hAnsi="FangSong" w:hint="eastAsia"/>
          <w:b/>
          <w:sz w:val="32"/>
          <w:szCs w:val="28"/>
        </w:rPr>
        <w:t>姓名：</w:t>
      </w:r>
      <w:r w:rsidRPr="000F019E">
        <w:rPr>
          <w:rFonts w:ascii="仿宋" w:eastAsia="仿宋" w:hAnsi="仿宋" w:hint="eastAsia"/>
          <w:b/>
          <w:bCs/>
          <w:sz w:val="32"/>
          <w:szCs w:val="28"/>
        </w:rPr>
        <w:t>${cnname}</w:t>
      </w:r>
      <w:r w:rsidRPr="000F019E">
        <w:rPr>
          <w:rFonts w:ascii="仿宋" w:eastAsia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 xml:space="preserve">${enname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eastAsia="仿宋" w:hAnsi="仿宋"/>
          <w:b/>
          <w:sz w:val="32"/>
          <w:szCs w:val="28"/>
        </w:rPr>
      </w:pPr>
      <w:r w:rsidRPr="0051702E">
        <w:rPr>
          <w:rFonts w:ascii="FangSong" w:hAnsi="FangSong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vano}</w:t>
      </w:r>
      <w:r w:rsidRPr="000F019E">
        <w:rPr>
          <w:rFonts w:ascii="仿宋" w:eastAsia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0060" w14:textId="77777777" w:rsidR="005F5D10" w:rsidRDefault="005F5D10" w:rsidP="003919E9">
      <w:r>
        <w:separator/>
      </w:r>
    </w:p>
  </w:endnote>
  <w:endnote w:type="continuationSeparator" w:id="0">
    <w:p w14:paraId="31B6A8A5" w14:textId="77777777" w:rsidR="005F5D10" w:rsidRDefault="005F5D10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Fang 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C412" w14:textId="77777777" w:rsidR="005F5D10" w:rsidRDefault="005F5D10" w:rsidP="003919E9">
      <w:r>
        <w:separator/>
      </w:r>
    </w:p>
  </w:footnote>
  <w:footnote w:type="continuationSeparator" w:id="0">
    <w:p w14:paraId="1EB21F42" w14:textId="77777777" w:rsidR="005F5D10" w:rsidRDefault="005F5D10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6BBD"/>
    <w:rsid w:val="000700CF"/>
    <w:rsid w:val="000774E3"/>
    <w:rsid w:val="00084084"/>
    <w:rsid w:val="0008515C"/>
    <w:rsid w:val="000B0B01"/>
    <w:rsid w:val="000C1E2E"/>
    <w:rsid w:val="000C2FAB"/>
    <w:rsid w:val="000C64B6"/>
    <w:rsid w:val="000D4B3E"/>
    <w:rsid w:val="000E5A0C"/>
    <w:rsid w:val="000F019E"/>
    <w:rsid w:val="000F06B0"/>
    <w:rsid w:val="000F6659"/>
    <w:rsid w:val="00113FB8"/>
    <w:rsid w:val="00121A2E"/>
    <w:rsid w:val="00121EF8"/>
    <w:rsid w:val="00123F8E"/>
    <w:rsid w:val="001337FC"/>
    <w:rsid w:val="0014479E"/>
    <w:rsid w:val="0014541D"/>
    <w:rsid w:val="00146104"/>
    <w:rsid w:val="0015008D"/>
    <w:rsid w:val="00162AD8"/>
    <w:rsid w:val="001660D8"/>
    <w:rsid w:val="00173F48"/>
    <w:rsid w:val="001750E0"/>
    <w:rsid w:val="00175313"/>
    <w:rsid w:val="00176F95"/>
    <w:rsid w:val="00180BB9"/>
    <w:rsid w:val="00190AC5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3460"/>
    <w:rsid w:val="002121A1"/>
    <w:rsid w:val="002337C3"/>
    <w:rsid w:val="00240B10"/>
    <w:rsid w:val="00242383"/>
    <w:rsid w:val="00250287"/>
    <w:rsid w:val="0026106A"/>
    <w:rsid w:val="002673DB"/>
    <w:rsid w:val="00270D1B"/>
    <w:rsid w:val="0027177D"/>
    <w:rsid w:val="00272055"/>
    <w:rsid w:val="00274DF1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20AD0"/>
    <w:rsid w:val="00325244"/>
    <w:rsid w:val="003377F2"/>
    <w:rsid w:val="00356BC7"/>
    <w:rsid w:val="00361530"/>
    <w:rsid w:val="003617AC"/>
    <w:rsid w:val="00363A9D"/>
    <w:rsid w:val="00365E70"/>
    <w:rsid w:val="00374364"/>
    <w:rsid w:val="0037642B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E3F6D"/>
    <w:rsid w:val="003E5727"/>
    <w:rsid w:val="00402978"/>
    <w:rsid w:val="004119AD"/>
    <w:rsid w:val="004130E3"/>
    <w:rsid w:val="00417959"/>
    <w:rsid w:val="00427A22"/>
    <w:rsid w:val="004338C2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3321"/>
    <w:rsid w:val="004963E3"/>
    <w:rsid w:val="004A036A"/>
    <w:rsid w:val="004A1AA4"/>
    <w:rsid w:val="004B4E34"/>
    <w:rsid w:val="004B66FA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799B"/>
    <w:rsid w:val="0051702E"/>
    <w:rsid w:val="005220AD"/>
    <w:rsid w:val="005344BD"/>
    <w:rsid w:val="00544053"/>
    <w:rsid w:val="00544323"/>
    <w:rsid w:val="00546CE8"/>
    <w:rsid w:val="005579E2"/>
    <w:rsid w:val="005638C7"/>
    <w:rsid w:val="005725FD"/>
    <w:rsid w:val="005739E2"/>
    <w:rsid w:val="00575EC8"/>
    <w:rsid w:val="00576120"/>
    <w:rsid w:val="005777D8"/>
    <w:rsid w:val="00580103"/>
    <w:rsid w:val="00592FC4"/>
    <w:rsid w:val="005A0434"/>
    <w:rsid w:val="005A207D"/>
    <w:rsid w:val="005A40FC"/>
    <w:rsid w:val="005B5C82"/>
    <w:rsid w:val="005C1762"/>
    <w:rsid w:val="005C5160"/>
    <w:rsid w:val="005C7F48"/>
    <w:rsid w:val="005D474B"/>
    <w:rsid w:val="005E2588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470D8"/>
    <w:rsid w:val="00652AF7"/>
    <w:rsid w:val="0065714C"/>
    <w:rsid w:val="00657736"/>
    <w:rsid w:val="00657896"/>
    <w:rsid w:val="006608E6"/>
    <w:rsid w:val="006626D4"/>
    <w:rsid w:val="0066480D"/>
    <w:rsid w:val="00666FAB"/>
    <w:rsid w:val="00673042"/>
    <w:rsid w:val="006746BE"/>
    <w:rsid w:val="006752C2"/>
    <w:rsid w:val="006810B1"/>
    <w:rsid w:val="006857A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21E4B"/>
    <w:rsid w:val="00726116"/>
    <w:rsid w:val="00733C9A"/>
    <w:rsid w:val="00734653"/>
    <w:rsid w:val="00734CD6"/>
    <w:rsid w:val="00743E49"/>
    <w:rsid w:val="007604AB"/>
    <w:rsid w:val="0077126A"/>
    <w:rsid w:val="0078092B"/>
    <w:rsid w:val="007935DC"/>
    <w:rsid w:val="007B41D8"/>
    <w:rsid w:val="007C0954"/>
    <w:rsid w:val="007C1D3E"/>
    <w:rsid w:val="007D0D9C"/>
    <w:rsid w:val="007D397E"/>
    <w:rsid w:val="007D62A4"/>
    <w:rsid w:val="007E2F2D"/>
    <w:rsid w:val="007F1A39"/>
    <w:rsid w:val="00800799"/>
    <w:rsid w:val="0080245A"/>
    <w:rsid w:val="0081239A"/>
    <w:rsid w:val="008137BB"/>
    <w:rsid w:val="008162D6"/>
    <w:rsid w:val="00826FEB"/>
    <w:rsid w:val="00827159"/>
    <w:rsid w:val="00833731"/>
    <w:rsid w:val="00842223"/>
    <w:rsid w:val="00844487"/>
    <w:rsid w:val="008469B9"/>
    <w:rsid w:val="00854597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3A98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23BA9"/>
    <w:rsid w:val="00946C6F"/>
    <w:rsid w:val="009576B5"/>
    <w:rsid w:val="0095799A"/>
    <w:rsid w:val="00962D64"/>
    <w:rsid w:val="00977F9F"/>
    <w:rsid w:val="00984815"/>
    <w:rsid w:val="00985A98"/>
    <w:rsid w:val="00987AAE"/>
    <w:rsid w:val="00996506"/>
    <w:rsid w:val="009B4ED1"/>
    <w:rsid w:val="009C0A5C"/>
    <w:rsid w:val="009C4779"/>
    <w:rsid w:val="009C4BFF"/>
    <w:rsid w:val="009D22DB"/>
    <w:rsid w:val="009E1DC2"/>
    <w:rsid w:val="009E30A3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106B"/>
    <w:rsid w:val="00B75ED8"/>
    <w:rsid w:val="00B81BF6"/>
    <w:rsid w:val="00B828D3"/>
    <w:rsid w:val="00B94824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22DBE"/>
    <w:rsid w:val="00C24745"/>
    <w:rsid w:val="00C24B5A"/>
    <w:rsid w:val="00C2608C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A48A0"/>
    <w:rsid w:val="00CB6E56"/>
    <w:rsid w:val="00CC0110"/>
    <w:rsid w:val="00CC1214"/>
    <w:rsid w:val="00CE15C2"/>
    <w:rsid w:val="00CE1A4E"/>
    <w:rsid w:val="00CF144D"/>
    <w:rsid w:val="00CF40A4"/>
    <w:rsid w:val="00CF451F"/>
    <w:rsid w:val="00CF625F"/>
    <w:rsid w:val="00CF6A43"/>
    <w:rsid w:val="00CF6D72"/>
    <w:rsid w:val="00D073A5"/>
    <w:rsid w:val="00D10932"/>
    <w:rsid w:val="00D10A0B"/>
    <w:rsid w:val="00D11BE7"/>
    <w:rsid w:val="00D15607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55BC"/>
    <w:rsid w:val="00DF066F"/>
    <w:rsid w:val="00DF29CB"/>
    <w:rsid w:val="00DF54E1"/>
    <w:rsid w:val="00E00D5A"/>
    <w:rsid w:val="00E00DEB"/>
    <w:rsid w:val="00E047DD"/>
    <w:rsid w:val="00E128CB"/>
    <w:rsid w:val="00E1746B"/>
    <w:rsid w:val="00E27F68"/>
    <w:rsid w:val="00E30BB7"/>
    <w:rsid w:val="00E31903"/>
    <w:rsid w:val="00E42964"/>
    <w:rsid w:val="00E43FE2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552B"/>
    <w:rsid w:val="00EC03E1"/>
    <w:rsid w:val="00EC7A72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574B"/>
    <w:rsid w:val="00F15F93"/>
    <w:rsid w:val="00F17D80"/>
    <w:rsid w:val="00F21765"/>
    <w:rsid w:val="00F21FAA"/>
    <w:rsid w:val="00F24DD2"/>
    <w:rsid w:val="00F33308"/>
    <w:rsid w:val="00F33CF4"/>
    <w:rsid w:val="00F349DE"/>
    <w:rsid w:val="00F41942"/>
    <w:rsid w:val="00F45D0C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6662"/>
    <w:rsid w:val="00FA7AA6"/>
    <w:rsid w:val="00FC7155"/>
    <w:rsid w:val="00FD307B"/>
    <w:rsid w:val="00FD4FAF"/>
    <w:rsid w:val="00FE137C"/>
    <w:rsid w:val="00FE4E68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FangSong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437</cp:revision>
  <dcterms:created xsi:type="dcterms:W3CDTF">2019-06-28T11:41:00Z</dcterms:created>
  <dcterms:modified xsi:type="dcterms:W3CDTF">2021-01-30T13:02:00Z</dcterms:modified>
</cp:coreProperties>
</file>